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9BEF" w14:textId="77777777" w:rsidR="00727037" w:rsidRDefault="00F5046B" w:rsidP="00151EA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D17AC1">
        <w:rPr>
          <w:rFonts w:ascii="Arial" w:hAnsi="Arial" w:cs="Arial"/>
          <w:b/>
          <w:bCs/>
          <w:sz w:val="22"/>
          <w:szCs w:val="22"/>
          <w:lang w:val="en-ZA"/>
        </w:rPr>
        <w:t xml:space="preserve">THE NATIONAL </w:t>
      </w:r>
      <w:r w:rsidR="00460DCD" w:rsidRPr="00D17AC1">
        <w:rPr>
          <w:rFonts w:ascii="Arial" w:hAnsi="Arial" w:cs="Arial"/>
          <w:b/>
          <w:bCs/>
          <w:sz w:val="22"/>
          <w:szCs w:val="22"/>
          <w:lang w:val="en-ZA"/>
        </w:rPr>
        <w:t>ASSEMBLY</w:t>
      </w:r>
      <w:r w:rsidR="00460DCD" w:rsidRPr="00D17AC1">
        <w:rPr>
          <w:rFonts w:ascii="Arial" w:hAnsi="Arial" w:cs="Arial"/>
          <w:b/>
        </w:rPr>
        <w:t xml:space="preserve"> </w:t>
      </w:r>
    </w:p>
    <w:p w14:paraId="1BEDD759" w14:textId="77777777" w:rsidR="00F5046B" w:rsidRPr="00D17AC1" w:rsidRDefault="00460DCD" w:rsidP="00151EA1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  <w:r w:rsidRPr="00D17AC1">
        <w:rPr>
          <w:rFonts w:ascii="Arial" w:hAnsi="Arial" w:cs="Arial"/>
          <w:b/>
        </w:rPr>
        <w:t>QUESTION</w:t>
      </w:r>
      <w:r w:rsidRPr="00D17AC1">
        <w:rPr>
          <w:rFonts w:ascii="Arial" w:hAnsi="Arial" w:cs="Arial"/>
          <w:b/>
          <w:bCs/>
          <w:sz w:val="22"/>
          <w:szCs w:val="22"/>
          <w:lang w:val="en-ZA"/>
        </w:rPr>
        <w:t xml:space="preserve"> FOR WRITTEN REPLY</w:t>
      </w:r>
    </w:p>
    <w:p w14:paraId="0E6B3BAA" w14:textId="77777777" w:rsidR="00727037" w:rsidRDefault="00727037" w:rsidP="00727037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42DCA36D" w14:textId="77777777" w:rsidR="00727037" w:rsidRDefault="00727037" w:rsidP="00727037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</w:p>
    <w:p w14:paraId="25766F0E" w14:textId="77777777" w:rsidR="00727037" w:rsidRDefault="00727037" w:rsidP="00727037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4B8F397D" w14:textId="77777777" w:rsidR="00727037" w:rsidRDefault="00727037" w:rsidP="00727037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09D3C3D" w14:textId="77777777" w:rsidR="00151EA1" w:rsidRPr="00460DCD" w:rsidRDefault="00727037" w:rsidP="00727037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  </w:t>
      </w:r>
      <w:r w:rsidR="005C172D" w:rsidRPr="00460DCD">
        <w:rPr>
          <w:rFonts w:ascii="Arial" w:hAnsi="Arial" w:cs="Arial"/>
          <w:b/>
          <w:bCs/>
          <w:sz w:val="22"/>
          <w:szCs w:val="22"/>
          <w:lang w:val="en-ZA"/>
        </w:rPr>
        <w:t>Parliamentary Question</w:t>
      </w:r>
      <w:r w:rsidR="00642CE4" w:rsidRPr="00460DCD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F72D72" w:rsidRPr="00460DCD">
        <w:rPr>
          <w:rFonts w:ascii="Arial" w:hAnsi="Arial" w:cs="Arial"/>
          <w:b/>
          <w:bCs/>
          <w:sz w:val="22"/>
          <w:szCs w:val="22"/>
          <w:lang w:val="en-ZA"/>
        </w:rPr>
        <w:t>2041</w:t>
      </w:r>
    </w:p>
    <w:p w14:paraId="3B1CC31B" w14:textId="77777777" w:rsidR="00F72D72" w:rsidRPr="0088781E" w:rsidRDefault="00F72D72" w:rsidP="00F72D72">
      <w:pPr>
        <w:spacing w:before="100" w:beforeAutospacing="1" w:after="100" w:afterAutospacing="1"/>
        <w:ind w:left="993" w:hanging="851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88781E">
        <w:rPr>
          <w:rFonts w:ascii="Arial" w:hAnsi="Arial" w:cs="Arial"/>
          <w:b/>
          <w:sz w:val="22"/>
          <w:szCs w:val="22"/>
          <w:lang w:val="en-GB"/>
        </w:rPr>
        <w:t>Ms J Edwards (DA) to ask the Minister of Trade and Industry:</w:t>
      </w:r>
    </w:p>
    <w:p w14:paraId="5975BF92" w14:textId="77777777" w:rsidR="00514C40" w:rsidRPr="00460DCD" w:rsidRDefault="00F72D72" w:rsidP="00F72D72">
      <w:pPr>
        <w:spacing w:before="100" w:beforeAutospacing="1" w:after="100" w:afterAutospacing="1"/>
        <w:ind w:left="142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What formal qualifications does each of his department’s (a)(i) Chief Financial Officers and/or (ii) acting Chief Financial Officers and (b)(i) Directors-General and/or (ii) acting Directors-General possess? NW2352E</w:t>
      </w:r>
      <w:r w:rsidR="00514C40" w:rsidRPr="00460DCD">
        <w:rPr>
          <w:rFonts w:ascii="Arial" w:hAnsi="Arial" w:cs="Arial"/>
          <w:sz w:val="22"/>
          <w:szCs w:val="22"/>
          <w:lang w:val="en-GB"/>
        </w:rPr>
        <w:t>:</w:t>
      </w:r>
    </w:p>
    <w:p w14:paraId="154318F0" w14:textId="77777777" w:rsidR="00A9439A" w:rsidRPr="0088781E" w:rsidRDefault="00A9439A" w:rsidP="00514C40">
      <w:pPr>
        <w:ind w:left="142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88781E">
        <w:rPr>
          <w:rFonts w:ascii="Arial" w:hAnsi="Arial" w:cs="Arial"/>
          <w:b/>
          <w:sz w:val="22"/>
          <w:szCs w:val="22"/>
          <w:lang w:val="en-ZA"/>
        </w:rPr>
        <w:t>RESPONSE:</w:t>
      </w:r>
    </w:p>
    <w:p w14:paraId="4A205AF2" w14:textId="77777777" w:rsidR="001E3D03" w:rsidRPr="00460DCD" w:rsidRDefault="001E3D03" w:rsidP="00514C40">
      <w:pPr>
        <w:ind w:left="142"/>
        <w:jc w:val="both"/>
        <w:rPr>
          <w:rFonts w:ascii="Arial" w:hAnsi="Arial" w:cs="Arial"/>
          <w:sz w:val="22"/>
          <w:szCs w:val="22"/>
          <w:lang w:val="en-ZA"/>
        </w:rPr>
      </w:pPr>
    </w:p>
    <w:p w14:paraId="564DD2C0" w14:textId="77777777" w:rsidR="00F72D72" w:rsidRPr="00460DCD" w:rsidRDefault="00F72D72" w:rsidP="00514C40">
      <w:pPr>
        <w:ind w:left="142"/>
        <w:jc w:val="both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 xml:space="preserve">(a)(i) Chief Financial Officer </w:t>
      </w:r>
    </w:p>
    <w:p w14:paraId="029AEB9E" w14:textId="77777777" w:rsidR="00F72D72" w:rsidRPr="00460DCD" w:rsidRDefault="00F72D72" w:rsidP="00514C40">
      <w:pPr>
        <w:ind w:left="142"/>
        <w:jc w:val="both"/>
        <w:rPr>
          <w:rFonts w:ascii="Arial" w:hAnsi="Arial" w:cs="Arial"/>
          <w:sz w:val="22"/>
          <w:szCs w:val="22"/>
          <w:lang w:val="en-GB"/>
        </w:rPr>
      </w:pPr>
    </w:p>
    <w:p w14:paraId="0C4DB40A" w14:textId="77777777" w:rsidR="00A9439A" w:rsidRPr="00460DCD" w:rsidRDefault="00F72D72" w:rsidP="00460DCD">
      <w:pPr>
        <w:ind w:left="142"/>
        <w:jc w:val="both"/>
        <w:rPr>
          <w:rFonts w:ascii="Arial" w:hAnsi="Arial" w:cs="Arial"/>
          <w:sz w:val="22"/>
          <w:szCs w:val="22"/>
          <w:lang w:val="en-ZA"/>
        </w:rPr>
      </w:pPr>
      <w:r w:rsidRPr="00460DCD">
        <w:rPr>
          <w:rFonts w:ascii="Arial" w:hAnsi="Arial" w:cs="Arial"/>
          <w:sz w:val="22"/>
          <w:szCs w:val="22"/>
          <w:lang w:val="en-GB"/>
        </w:rPr>
        <w:t>The qualifications for the Chief Financial Officer</w:t>
      </w:r>
      <w:r w:rsidR="009A50AC" w:rsidRPr="00460DCD">
        <w:rPr>
          <w:rFonts w:ascii="Arial" w:hAnsi="Arial" w:cs="Arial"/>
          <w:sz w:val="22"/>
          <w:szCs w:val="22"/>
          <w:lang w:val="en-GB"/>
        </w:rPr>
        <w:t xml:space="preserve"> </w:t>
      </w:r>
      <w:r w:rsidR="00A87BA9" w:rsidRPr="00460DCD">
        <w:rPr>
          <w:rFonts w:ascii="Arial" w:hAnsi="Arial" w:cs="Arial"/>
          <w:sz w:val="22"/>
          <w:szCs w:val="22"/>
          <w:lang w:val="en-GB"/>
        </w:rPr>
        <w:t>are B</w:t>
      </w:r>
      <w:r w:rsidR="00313E3E">
        <w:rPr>
          <w:rFonts w:ascii="Arial" w:hAnsi="Arial" w:cs="Arial"/>
          <w:sz w:val="22"/>
          <w:szCs w:val="22"/>
          <w:lang w:val="en-GB"/>
        </w:rPr>
        <w:t>achelor of Commerce</w:t>
      </w:r>
      <w:r w:rsidR="00A87BA9" w:rsidRPr="00460DCD">
        <w:rPr>
          <w:rFonts w:ascii="Arial" w:hAnsi="Arial" w:cs="Arial"/>
          <w:sz w:val="22"/>
          <w:szCs w:val="22"/>
          <w:lang w:val="en-GB"/>
        </w:rPr>
        <w:t xml:space="preserve"> and</w:t>
      </w:r>
      <w:r w:rsidR="00D474BF" w:rsidRPr="00460DCD">
        <w:rPr>
          <w:rFonts w:ascii="Arial" w:hAnsi="Arial" w:cs="Arial"/>
          <w:sz w:val="22"/>
          <w:szCs w:val="22"/>
          <w:lang w:val="en-GB"/>
        </w:rPr>
        <w:t xml:space="preserve"> </w:t>
      </w:r>
      <w:r w:rsidR="00313E3E">
        <w:rPr>
          <w:rFonts w:ascii="Arial" w:hAnsi="Arial" w:cs="Arial"/>
          <w:sz w:val="22"/>
          <w:szCs w:val="22"/>
          <w:lang w:val="en-GB"/>
        </w:rPr>
        <w:t>Honours Bachelor of Accounting Science</w:t>
      </w:r>
      <w:r w:rsidR="00A87BA9" w:rsidRPr="00460DCD">
        <w:rPr>
          <w:rFonts w:ascii="Arial" w:hAnsi="Arial" w:cs="Arial"/>
          <w:sz w:val="22"/>
          <w:szCs w:val="22"/>
          <w:lang w:val="en-ZA"/>
        </w:rPr>
        <w:t>.</w:t>
      </w:r>
      <w:r w:rsidR="00514C40" w:rsidRPr="00460DCD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1C009A7C" w14:textId="77777777" w:rsidR="00D2070B" w:rsidRPr="00460DCD" w:rsidRDefault="00D2070B" w:rsidP="00460DCD">
      <w:pPr>
        <w:ind w:right="4"/>
        <w:jc w:val="both"/>
        <w:rPr>
          <w:rFonts w:ascii="Arial" w:hAnsi="Arial" w:cs="Arial"/>
          <w:sz w:val="22"/>
          <w:szCs w:val="22"/>
        </w:rPr>
      </w:pPr>
    </w:p>
    <w:p w14:paraId="5E335004" w14:textId="77777777" w:rsidR="00151EA1" w:rsidRPr="00460DCD" w:rsidRDefault="00F72D72" w:rsidP="00460DCD">
      <w:pPr>
        <w:ind w:right="4" w:firstLine="142"/>
        <w:jc w:val="both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(a)(ii) acting Chief Financial Officer</w:t>
      </w:r>
    </w:p>
    <w:p w14:paraId="71919742" w14:textId="77777777" w:rsidR="00F72D72" w:rsidRPr="00460DCD" w:rsidRDefault="00F72D72" w:rsidP="00460DCD">
      <w:pPr>
        <w:ind w:right="4"/>
        <w:jc w:val="both"/>
        <w:rPr>
          <w:rFonts w:ascii="Arial" w:hAnsi="Arial" w:cs="Arial"/>
          <w:sz w:val="22"/>
          <w:szCs w:val="22"/>
          <w:lang w:val="en-GB"/>
        </w:rPr>
      </w:pPr>
    </w:p>
    <w:p w14:paraId="7964B369" w14:textId="77777777" w:rsidR="00F72D72" w:rsidRPr="00460DCD" w:rsidRDefault="00F72D72" w:rsidP="00460DCD">
      <w:pPr>
        <w:ind w:right="4" w:firstLine="142"/>
        <w:jc w:val="both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There is currently no acting CFO within the Department</w:t>
      </w:r>
    </w:p>
    <w:p w14:paraId="2743CDD7" w14:textId="77777777" w:rsidR="00F72D72" w:rsidRPr="00460DCD" w:rsidRDefault="00F72D72" w:rsidP="00460DCD">
      <w:pPr>
        <w:spacing w:before="100" w:beforeAutospacing="1" w:after="100" w:afterAutospacing="1"/>
        <w:ind w:left="142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(b)(i) Director</w:t>
      </w:r>
      <w:r w:rsidR="00D17AC1">
        <w:rPr>
          <w:rFonts w:ascii="Arial" w:hAnsi="Arial" w:cs="Arial"/>
          <w:sz w:val="22"/>
          <w:szCs w:val="22"/>
          <w:lang w:val="en-GB"/>
        </w:rPr>
        <w:t>s</w:t>
      </w:r>
      <w:r w:rsidRPr="00460DCD">
        <w:rPr>
          <w:rFonts w:ascii="Arial" w:hAnsi="Arial" w:cs="Arial"/>
          <w:sz w:val="22"/>
          <w:szCs w:val="22"/>
          <w:lang w:val="en-GB"/>
        </w:rPr>
        <w:t xml:space="preserve">-General  </w:t>
      </w:r>
    </w:p>
    <w:p w14:paraId="6F3C6CF8" w14:textId="77777777" w:rsidR="00F72D72" w:rsidRPr="00460DCD" w:rsidRDefault="00F72D72" w:rsidP="00460DCD">
      <w:pPr>
        <w:spacing w:before="100" w:beforeAutospacing="1" w:after="100" w:afterAutospacing="1"/>
        <w:ind w:left="142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The qualifications for the Director-General are</w:t>
      </w:r>
      <w:r w:rsidR="00D17AC1">
        <w:rPr>
          <w:rFonts w:ascii="Arial" w:hAnsi="Arial" w:cs="Arial"/>
          <w:sz w:val="22"/>
          <w:szCs w:val="22"/>
          <w:lang w:val="en-GB"/>
        </w:rPr>
        <w:t xml:space="preserve"> Baccalaureus Lurisprudenciae</w:t>
      </w:r>
      <w:r w:rsidR="00A87BA9" w:rsidRPr="00460DCD">
        <w:rPr>
          <w:rFonts w:ascii="Arial" w:hAnsi="Arial" w:cs="Arial"/>
          <w:sz w:val="22"/>
          <w:szCs w:val="22"/>
          <w:lang w:val="en-GB"/>
        </w:rPr>
        <w:t>,</w:t>
      </w:r>
      <w:r w:rsidRPr="00460DCD">
        <w:rPr>
          <w:rFonts w:ascii="Arial" w:hAnsi="Arial" w:cs="Arial"/>
          <w:sz w:val="22"/>
          <w:szCs w:val="22"/>
          <w:lang w:val="en-GB"/>
        </w:rPr>
        <w:t xml:space="preserve"> Honours Baccalaureus Artium Degree</w:t>
      </w:r>
      <w:r w:rsidR="0088781E">
        <w:rPr>
          <w:rFonts w:ascii="Arial" w:hAnsi="Arial" w:cs="Arial"/>
          <w:sz w:val="22"/>
          <w:szCs w:val="22"/>
          <w:lang w:val="en-GB"/>
        </w:rPr>
        <w:t xml:space="preserve"> </w:t>
      </w:r>
      <w:r w:rsidR="00A87BA9" w:rsidRPr="00460DCD">
        <w:rPr>
          <w:rFonts w:ascii="Arial" w:hAnsi="Arial" w:cs="Arial"/>
          <w:sz w:val="22"/>
          <w:szCs w:val="22"/>
          <w:lang w:val="en-GB"/>
        </w:rPr>
        <w:t>a</w:t>
      </w:r>
      <w:r w:rsidR="0088781E">
        <w:rPr>
          <w:rFonts w:ascii="Arial" w:hAnsi="Arial" w:cs="Arial"/>
          <w:sz w:val="22"/>
          <w:szCs w:val="22"/>
          <w:lang w:val="en-GB"/>
        </w:rPr>
        <w:t>nd Master’s Degree in Economics</w:t>
      </w:r>
      <w:r w:rsidR="00A87BA9" w:rsidRPr="00460DCD">
        <w:rPr>
          <w:rFonts w:ascii="Arial" w:hAnsi="Arial" w:cs="Arial"/>
          <w:sz w:val="22"/>
          <w:szCs w:val="22"/>
          <w:lang w:val="en-GB"/>
        </w:rPr>
        <w:t>.</w:t>
      </w:r>
    </w:p>
    <w:p w14:paraId="7C2D6B50" w14:textId="77777777" w:rsidR="00F72D72" w:rsidRPr="00460DCD" w:rsidRDefault="00F72D72" w:rsidP="00F72D72">
      <w:pPr>
        <w:spacing w:before="100" w:beforeAutospacing="1" w:after="100" w:afterAutospacing="1"/>
        <w:ind w:left="142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(b)(ii) acting Directors-General</w:t>
      </w:r>
    </w:p>
    <w:p w14:paraId="757ADAC3" w14:textId="77777777" w:rsidR="00F72D72" w:rsidRPr="00460DCD" w:rsidRDefault="00F72D72" w:rsidP="00F72D72">
      <w:pPr>
        <w:ind w:right="4" w:firstLine="142"/>
        <w:jc w:val="both"/>
        <w:rPr>
          <w:rFonts w:ascii="Arial" w:hAnsi="Arial" w:cs="Arial"/>
          <w:sz w:val="22"/>
          <w:szCs w:val="22"/>
          <w:lang w:val="en-GB"/>
        </w:rPr>
      </w:pPr>
      <w:r w:rsidRPr="00460DCD">
        <w:rPr>
          <w:rFonts w:ascii="Arial" w:hAnsi="Arial" w:cs="Arial"/>
          <w:sz w:val="22"/>
          <w:szCs w:val="22"/>
          <w:lang w:val="en-GB"/>
        </w:rPr>
        <w:t>There is currently no acting Director-General within the Department</w:t>
      </w:r>
    </w:p>
    <w:p w14:paraId="0527710A" w14:textId="77777777" w:rsidR="00F72D72" w:rsidRPr="00151EA1" w:rsidRDefault="00F72D72" w:rsidP="00151EA1">
      <w:pPr>
        <w:ind w:right="4"/>
        <w:jc w:val="both"/>
        <w:rPr>
          <w:rFonts w:ascii="Arial" w:hAnsi="Arial" w:cs="Arial"/>
          <w:sz w:val="22"/>
          <w:szCs w:val="22"/>
        </w:rPr>
      </w:pPr>
    </w:p>
    <w:sectPr w:rsidR="00F72D72" w:rsidRPr="00151EA1" w:rsidSect="00D17AC1">
      <w:pgSz w:w="12240" w:h="15840"/>
      <w:pgMar w:top="70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E213" w14:textId="77777777" w:rsidR="00A10088" w:rsidRDefault="00A10088" w:rsidP="00642CE4">
      <w:r>
        <w:separator/>
      </w:r>
    </w:p>
  </w:endnote>
  <w:endnote w:type="continuationSeparator" w:id="0">
    <w:p w14:paraId="28AF2450" w14:textId="77777777" w:rsidR="00A10088" w:rsidRDefault="00A10088" w:rsidP="006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4C65" w14:textId="77777777" w:rsidR="00A10088" w:rsidRDefault="00A10088" w:rsidP="00642CE4">
      <w:r>
        <w:separator/>
      </w:r>
    </w:p>
  </w:footnote>
  <w:footnote w:type="continuationSeparator" w:id="0">
    <w:p w14:paraId="6FC364ED" w14:textId="77777777" w:rsidR="00A10088" w:rsidRDefault="00A10088" w:rsidP="0064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0D32"/>
    <w:multiLevelType w:val="hybridMultilevel"/>
    <w:tmpl w:val="4EDA733A"/>
    <w:lvl w:ilvl="0" w:tplc="150EFEA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34E4C"/>
    <w:multiLevelType w:val="hybridMultilevel"/>
    <w:tmpl w:val="42F88FFA"/>
    <w:lvl w:ilvl="0" w:tplc="FD10D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0F96"/>
    <w:multiLevelType w:val="hybridMultilevel"/>
    <w:tmpl w:val="70A00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91497"/>
    <w:multiLevelType w:val="hybridMultilevel"/>
    <w:tmpl w:val="D3A04CE4"/>
    <w:lvl w:ilvl="0" w:tplc="71740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6B"/>
    <w:rsid w:val="00007FE1"/>
    <w:rsid w:val="00020ABD"/>
    <w:rsid w:val="000471BC"/>
    <w:rsid w:val="0005490C"/>
    <w:rsid w:val="000A5224"/>
    <w:rsid w:val="000C39A9"/>
    <w:rsid w:val="0012269F"/>
    <w:rsid w:val="00151EA1"/>
    <w:rsid w:val="0017021A"/>
    <w:rsid w:val="001A25CC"/>
    <w:rsid w:val="001A4DAB"/>
    <w:rsid w:val="001A7F0D"/>
    <w:rsid w:val="001B573F"/>
    <w:rsid w:val="001E3D03"/>
    <w:rsid w:val="001F1D1D"/>
    <w:rsid w:val="001F2927"/>
    <w:rsid w:val="00210DE7"/>
    <w:rsid w:val="00217F1D"/>
    <w:rsid w:val="00222427"/>
    <w:rsid w:val="00232400"/>
    <w:rsid w:val="00277A5A"/>
    <w:rsid w:val="00290821"/>
    <w:rsid w:val="002A660B"/>
    <w:rsid w:val="002C1DD3"/>
    <w:rsid w:val="002D365B"/>
    <w:rsid w:val="002D5285"/>
    <w:rsid w:val="002D5A60"/>
    <w:rsid w:val="00301DD1"/>
    <w:rsid w:val="00313CEB"/>
    <w:rsid w:val="00313E3E"/>
    <w:rsid w:val="00325826"/>
    <w:rsid w:val="003611CB"/>
    <w:rsid w:val="00361DCA"/>
    <w:rsid w:val="003B2893"/>
    <w:rsid w:val="003D653F"/>
    <w:rsid w:val="00460DCD"/>
    <w:rsid w:val="00462F74"/>
    <w:rsid w:val="0049538E"/>
    <w:rsid w:val="004C673F"/>
    <w:rsid w:val="004D1DAC"/>
    <w:rsid w:val="004F1251"/>
    <w:rsid w:val="00505F87"/>
    <w:rsid w:val="00514C40"/>
    <w:rsid w:val="0052797B"/>
    <w:rsid w:val="0055444C"/>
    <w:rsid w:val="005A29AD"/>
    <w:rsid w:val="005C172D"/>
    <w:rsid w:val="005C7369"/>
    <w:rsid w:val="005C7B62"/>
    <w:rsid w:val="005D651C"/>
    <w:rsid w:val="0063289A"/>
    <w:rsid w:val="00642CE4"/>
    <w:rsid w:val="00685916"/>
    <w:rsid w:val="00697614"/>
    <w:rsid w:val="006A429F"/>
    <w:rsid w:val="006B7DCA"/>
    <w:rsid w:val="006D78FE"/>
    <w:rsid w:val="00720BAB"/>
    <w:rsid w:val="00727037"/>
    <w:rsid w:val="007A0035"/>
    <w:rsid w:val="007F5D47"/>
    <w:rsid w:val="007F61E0"/>
    <w:rsid w:val="00801902"/>
    <w:rsid w:val="00802AF8"/>
    <w:rsid w:val="00886688"/>
    <w:rsid w:val="0088781E"/>
    <w:rsid w:val="008C1BA4"/>
    <w:rsid w:val="008E4F96"/>
    <w:rsid w:val="008F5CA4"/>
    <w:rsid w:val="00905DEA"/>
    <w:rsid w:val="00907B43"/>
    <w:rsid w:val="00932622"/>
    <w:rsid w:val="00953820"/>
    <w:rsid w:val="0095721A"/>
    <w:rsid w:val="009667FC"/>
    <w:rsid w:val="009808DC"/>
    <w:rsid w:val="009A50AC"/>
    <w:rsid w:val="009B58CA"/>
    <w:rsid w:val="009E5076"/>
    <w:rsid w:val="009F09E0"/>
    <w:rsid w:val="00A10088"/>
    <w:rsid w:val="00A1259A"/>
    <w:rsid w:val="00A511C1"/>
    <w:rsid w:val="00A76D1D"/>
    <w:rsid w:val="00A87BA9"/>
    <w:rsid w:val="00A9439A"/>
    <w:rsid w:val="00B07EEF"/>
    <w:rsid w:val="00B26769"/>
    <w:rsid w:val="00B561D7"/>
    <w:rsid w:val="00B67356"/>
    <w:rsid w:val="00C2036A"/>
    <w:rsid w:val="00C206A0"/>
    <w:rsid w:val="00C46DBD"/>
    <w:rsid w:val="00C548BF"/>
    <w:rsid w:val="00C70C16"/>
    <w:rsid w:val="00C9773E"/>
    <w:rsid w:val="00CC0FF1"/>
    <w:rsid w:val="00CC13E5"/>
    <w:rsid w:val="00CE54E2"/>
    <w:rsid w:val="00D17AC1"/>
    <w:rsid w:val="00D2070B"/>
    <w:rsid w:val="00D20798"/>
    <w:rsid w:val="00D3488A"/>
    <w:rsid w:val="00D474BF"/>
    <w:rsid w:val="00D55DA1"/>
    <w:rsid w:val="00DB3A36"/>
    <w:rsid w:val="00E02C0D"/>
    <w:rsid w:val="00E15B19"/>
    <w:rsid w:val="00E63C77"/>
    <w:rsid w:val="00E66094"/>
    <w:rsid w:val="00E76D97"/>
    <w:rsid w:val="00EE400B"/>
    <w:rsid w:val="00F044AC"/>
    <w:rsid w:val="00F1500A"/>
    <w:rsid w:val="00F5046B"/>
    <w:rsid w:val="00F72D72"/>
    <w:rsid w:val="00FD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52F54"/>
  <w15:docId w15:val="{8E6B9EAA-12D0-476B-8B7C-5FD34E1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A9439A"/>
    <w:pPr>
      <w:ind w:left="720"/>
      <w:contextualSpacing/>
    </w:pPr>
  </w:style>
  <w:style w:type="table" w:styleId="TableGrid">
    <w:name w:val="Table Grid"/>
    <w:basedOn w:val="TableNormal"/>
    <w:uiPriority w:val="59"/>
    <w:rsid w:val="002C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42C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42CE4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F1D1D"/>
    <w:pPr>
      <w:tabs>
        <w:tab w:val="left" w:pos="1680"/>
      </w:tabs>
      <w:ind w:left="284"/>
      <w:jc w:val="both"/>
    </w:pPr>
    <w:rPr>
      <w:rFonts w:ascii="Arial" w:hAnsi="Arial"/>
      <w:color w:val="000000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1D1D"/>
    <w:rPr>
      <w:rFonts w:ascii="Arial" w:eastAsia="Times New Roman" w:hAnsi="Arial" w:cs="Times New Roman"/>
      <w:color w:val="000000"/>
      <w:sz w:val="16"/>
      <w:szCs w:val="20"/>
    </w:rPr>
  </w:style>
  <w:style w:type="paragraph" w:styleId="NormalWeb">
    <w:name w:val="Normal (Web)"/>
    <w:basedOn w:val="Normal"/>
    <w:rsid w:val="001E3D03"/>
    <w:pPr>
      <w:spacing w:before="100" w:beforeAutospacing="1" w:after="100" w:afterAutospacing="1"/>
    </w:pPr>
  </w:style>
  <w:style w:type="paragraph" w:customStyle="1" w:styleId="Quick1">
    <w:name w:val="Quick 1."/>
    <w:basedOn w:val="Normal"/>
    <w:rsid w:val="001E3D03"/>
    <w:pPr>
      <w:ind w:left="720" w:hanging="720"/>
    </w:pPr>
    <w:rPr>
      <w:rFonts w:ascii="Arial" w:hAnsi="Arial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514C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3AE9-30D4-4589-94E5-112A8A7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T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ehlabela Chuene</cp:lastModifiedBy>
  <cp:revision>2</cp:revision>
  <cp:lastPrinted>2016-09-26T12:42:00Z</cp:lastPrinted>
  <dcterms:created xsi:type="dcterms:W3CDTF">2016-09-30T07:25:00Z</dcterms:created>
  <dcterms:modified xsi:type="dcterms:W3CDTF">2016-09-30T07:25:00Z</dcterms:modified>
</cp:coreProperties>
</file>